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A3780" w:rsidRDefault="00233A6F" w:rsidP="00AB1AE0">
      <w:pPr>
        <w:jc w:val="center"/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</w:pPr>
      <w:r>
        <w:rPr>
          <w:rFonts w:ascii="Tw Cen MT" w:hAnsi="Tw Cen MT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-66675</wp:posOffset>
                </wp:positionV>
                <wp:extent cx="7181850" cy="10172700"/>
                <wp:effectExtent l="19050" t="1905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40C04" id="Rectangle 4" o:spid="_x0000_s1026" style="position:absolute;margin-left:15pt;margin-top:-5.25pt;width:565.5pt;height:801pt;z-index:-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AdIAIAAD8EAAAOAAAAZHJzL2Uyb0RvYy54bWysU9uO0zAQfUfiHyy/0ySlS0v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" strokeweight="3pt">
                <w10:wrap anchorx="page"/>
              </v:rect>
            </w:pict>
          </mc:Fallback>
        </mc:AlternateContent>
      </w:r>
      <w:bookmarkEnd w:id="0"/>
      <w:r w:rsidR="00ED2219">
        <w:rPr>
          <w:rFonts w:ascii="Tw Cen MT" w:hAnsi="Tw Cen MT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-44450</wp:posOffset>
            </wp:positionV>
            <wp:extent cx="1364615" cy="1010920"/>
            <wp:effectExtent l="1905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396"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  <w:t xml:space="preserve">MINISTRY OF </w:t>
      </w:r>
      <w:r w:rsidR="007B2911"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  <w:t xml:space="preserve">LANDS </w:t>
      </w:r>
      <w:r w:rsidR="005364B8"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  <w:t>AND</w:t>
      </w:r>
      <w:r w:rsidR="007B2911"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  <w:t xml:space="preserve"> HOUSING</w:t>
      </w:r>
      <w:r w:rsidR="005364B8"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  <w:t xml:space="preserve"> </w:t>
      </w:r>
    </w:p>
    <w:p w:rsidR="00A064FD" w:rsidRDefault="00A064FD" w:rsidP="00AB1AE0">
      <w:pPr>
        <w:jc w:val="center"/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</w:pPr>
    </w:p>
    <w:p w:rsidR="00125396" w:rsidRPr="00B23AA8" w:rsidRDefault="00125396" w:rsidP="00AB1AE0">
      <w:pPr>
        <w:jc w:val="center"/>
        <w:rPr>
          <w:rFonts w:ascii="Tw Cen MT" w:hAnsi="Tw Cen MT"/>
          <w:b/>
          <w:sz w:val="32"/>
          <w:szCs w:val="32"/>
          <w:u w:val="single"/>
        </w:rPr>
      </w:pPr>
      <w:r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  <w:t>INFRASTRUCTURE DEPARTMENT</w:t>
      </w:r>
    </w:p>
    <w:p w:rsidR="006222AA" w:rsidRDefault="006222AA" w:rsidP="000A3780">
      <w:pPr>
        <w:jc w:val="center"/>
        <w:rPr>
          <w:rFonts w:ascii="Tw Cen MT" w:hAnsi="Tw Cen MT"/>
          <w:b/>
          <w:sz w:val="32"/>
          <w:szCs w:val="32"/>
          <w:u w:val="single"/>
        </w:rPr>
      </w:pPr>
    </w:p>
    <w:p w:rsidR="000A3780" w:rsidRPr="00B23AA8" w:rsidRDefault="000A3780" w:rsidP="000A3780">
      <w:pPr>
        <w:jc w:val="center"/>
        <w:rPr>
          <w:rFonts w:ascii="Tw Cen MT" w:hAnsi="Tw Cen MT"/>
          <w:b/>
          <w:sz w:val="32"/>
          <w:szCs w:val="32"/>
          <w:u w:val="single"/>
        </w:rPr>
      </w:pPr>
      <w:r w:rsidRPr="00B23AA8">
        <w:rPr>
          <w:rFonts w:ascii="Tw Cen MT" w:hAnsi="Tw Cen MT"/>
          <w:b/>
          <w:sz w:val="32"/>
          <w:szCs w:val="32"/>
          <w:u w:val="single"/>
        </w:rPr>
        <w:t>INVITATION TO TENDER</w:t>
      </w:r>
    </w:p>
    <w:p w:rsidR="00846C00" w:rsidRPr="00B23AA8" w:rsidRDefault="000B3BB8" w:rsidP="00846C00">
      <w:pPr>
        <w:tabs>
          <w:tab w:val="left" w:pos="7620"/>
        </w:tabs>
        <w:ind w:hanging="90"/>
        <w:rPr>
          <w:rFonts w:ascii="Tw Cen MT" w:hAnsi="Tw Cen MT"/>
        </w:rPr>
      </w:pPr>
      <w:r w:rsidRPr="00B23AA8">
        <w:rPr>
          <w:rFonts w:ascii="Tw Cen MT" w:hAnsi="Tw Cen MT"/>
        </w:rPr>
        <w:tab/>
      </w:r>
    </w:p>
    <w:p w:rsidR="00905D94" w:rsidRDefault="006E3A77" w:rsidP="003849A1">
      <w:pPr>
        <w:tabs>
          <w:tab w:val="left" w:pos="7620"/>
        </w:tabs>
        <w:ind w:hanging="90"/>
        <w:jc w:val="center"/>
        <w:rPr>
          <w:b/>
          <w:u w:val="single"/>
        </w:rPr>
      </w:pPr>
      <w:r>
        <w:rPr>
          <w:b/>
          <w:u w:val="single"/>
        </w:rPr>
        <w:t xml:space="preserve"> CONSTRUCTION OF</w:t>
      </w:r>
      <w:r w:rsidR="006A7866">
        <w:rPr>
          <w:b/>
          <w:u w:val="single"/>
        </w:rPr>
        <w:t xml:space="preserve"> </w:t>
      </w:r>
      <w:r w:rsidR="00D26F00">
        <w:rPr>
          <w:b/>
          <w:u w:val="single"/>
        </w:rPr>
        <w:t xml:space="preserve">DRAIN AND </w:t>
      </w:r>
      <w:r w:rsidR="006A7866">
        <w:rPr>
          <w:b/>
          <w:u w:val="single"/>
        </w:rPr>
        <w:t>ROCK ARMOURING</w:t>
      </w:r>
      <w:r w:rsidR="00712734">
        <w:rPr>
          <w:b/>
          <w:u w:val="single"/>
        </w:rPr>
        <w:t xml:space="preserve"> TO MIGITATE </w:t>
      </w:r>
      <w:r w:rsidR="005364B8">
        <w:rPr>
          <w:b/>
          <w:u w:val="single"/>
        </w:rPr>
        <w:t>FLOODS AT</w:t>
      </w:r>
    </w:p>
    <w:p w:rsidR="006A7866" w:rsidRDefault="00712734" w:rsidP="003849A1">
      <w:pPr>
        <w:tabs>
          <w:tab w:val="left" w:pos="7620"/>
        </w:tabs>
        <w:ind w:hanging="90"/>
        <w:jc w:val="center"/>
        <w:rPr>
          <w:b/>
          <w:u w:val="single"/>
        </w:rPr>
      </w:pPr>
      <w:r>
        <w:rPr>
          <w:b/>
          <w:u w:val="single"/>
        </w:rPr>
        <w:t>ST HELENE</w:t>
      </w:r>
      <w:r w:rsidR="00161047">
        <w:rPr>
          <w:b/>
          <w:u w:val="single"/>
        </w:rPr>
        <w:t>-</w:t>
      </w:r>
      <w:r>
        <w:rPr>
          <w:b/>
          <w:u w:val="single"/>
        </w:rPr>
        <w:t xml:space="preserve"> ANSE ETOILE</w:t>
      </w:r>
    </w:p>
    <w:p w:rsidR="007B2976" w:rsidRPr="00B23AA8" w:rsidRDefault="007B2976" w:rsidP="00712734">
      <w:pPr>
        <w:tabs>
          <w:tab w:val="left" w:pos="6615"/>
        </w:tabs>
        <w:ind w:hanging="90"/>
        <w:rPr>
          <w:b/>
          <w:u w:val="single"/>
        </w:rPr>
      </w:pPr>
    </w:p>
    <w:p w:rsidR="00846C00" w:rsidRPr="00B23AA8" w:rsidRDefault="00846C00" w:rsidP="00846C00">
      <w:pPr>
        <w:ind w:hanging="90"/>
      </w:pPr>
      <w:r w:rsidRPr="00B23AA8">
        <w:rPr>
          <w:b/>
          <w:u w:val="single"/>
        </w:rPr>
        <w:t xml:space="preserve">SOURCE OF </w:t>
      </w:r>
      <w:r w:rsidR="00905D94" w:rsidRPr="00B23AA8">
        <w:rPr>
          <w:b/>
          <w:u w:val="single"/>
        </w:rPr>
        <w:t>FINANCE:</w:t>
      </w:r>
      <w:r w:rsidR="00905D94">
        <w:t xml:space="preserve"> Government</w:t>
      </w:r>
      <w:r w:rsidR="00395D9D">
        <w:t xml:space="preserve"> of Seychelles</w:t>
      </w:r>
    </w:p>
    <w:p w:rsidR="00846C00" w:rsidRPr="00B23AA8" w:rsidRDefault="00846C00" w:rsidP="002831B8">
      <w:pPr>
        <w:tabs>
          <w:tab w:val="left" w:pos="2880"/>
        </w:tabs>
        <w:ind w:hanging="90"/>
        <w:rPr>
          <w:b/>
          <w:u w:val="single"/>
        </w:rPr>
      </w:pPr>
    </w:p>
    <w:p w:rsidR="00AB15AE" w:rsidRPr="00B23AA8" w:rsidRDefault="00C14DA6" w:rsidP="002831B8">
      <w:pPr>
        <w:tabs>
          <w:tab w:val="left" w:pos="2880"/>
        </w:tabs>
        <w:ind w:hanging="90"/>
      </w:pPr>
      <w:r w:rsidRPr="00B23AA8">
        <w:rPr>
          <w:b/>
          <w:u w:val="single"/>
        </w:rPr>
        <w:t xml:space="preserve">ELIGIBILITY: </w:t>
      </w:r>
      <w:r w:rsidR="001A1BC1" w:rsidRPr="00B23AA8">
        <w:t>The following are elig</w:t>
      </w:r>
      <w:r w:rsidR="00A27C77" w:rsidRPr="00B23AA8">
        <w:t xml:space="preserve">ible to tender on equal terms. </w:t>
      </w:r>
      <w:r w:rsidR="002831B8" w:rsidRPr="00B23AA8">
        <w:t xml:space="preserve">All </w:t>
      </w:r>
      <w:r w:rsidR="002831B8" w:rsidRPr="00B23AA8">
        <w:rPr>
          <w:b/>
        </w:rPr>
        <w:t>Contract</w:t>
      </w:r>
      <w:r w:rsidR="00125396">
        <w:rPr>
          <w:b/>
        </w:rPr>
        <w:t>or</w:t>
      </w:r>
      <w:r w:rsidR="00A46239">
        <w:rPr>
          <w:b/>
        </w:rPr>
        <w:t>s</w:t>
      </w:r>
      <w:r w:rsidR="00125396">
        <w:rPr>
          <w:b/>
        </w:rPr>
        <w:t xml:space="preserve"> Class</w:t>
      </w:r>
      <w:r w:rsidR="00A62A22">
        <w:rPr>
          <w:b/>
        </w:rPr>
        <w:t xml:space="preserve"> 2 &amp; 3</w:t>
      </w:r>
      <w:r w:rsidR="00A24AA7">
        <w:rPr>
          <w:b/>
        </w:rPr>
        <w:t xml:space="preserve"> </w:t>
      </w:r>
      <w:r w:rsidR="001A1BC1" w:rsidRPr="00B23AA8">
        <w:t>registered and licensed to operate in Seychelles</w:t>
      </w:r>
      <w:r w:rsidR="00DF7498" w:rsidRPr="00B23AA8">
        <w:t>.</w:t>
      </w:r>
    </w:p>
    <w:p w:rsidR="007738EC" w:rsidRPr="00B23AA8" w:rsidRDefault="007738EC" w:rsidP="00750B1F">
      <w:pPr>
        <w:jc w:val="both"/>
      </w:pPr>
    </w:p>
    <w:p w:rsidR="003849A1" w:rsidRDefault="00C14DA6" w:rsidP="003849A1">
      <w:pPr>
        <w:ind w:hanging="90"/>
      </w:pPr>
      <w:r w:rsidRPr="00B23AA8">
        <w:rPr>
          <w:b/>
          <w:u w:val="single"/>
        </w:rPr>
        <w:t>PLACE OF PERFORMANCE</w:t>
      </w:r>
      <w:r w:rsidR="001A1BC1" w:rsidRPr="00B23AA8">
        <w:t xml:space="preserve">: </w:t>
      </w:r>
      <w:r w:rsidR="00712734">
        <w:t>ANSE ETOILE</w:t>
      </w:r>
    </w:p>
    <w:p w:rsidR="00A24AA7" w:rsidRPr="00B23AA8" w:rsidRDefault="00A24AA7" w:rsidP="003849A1">
      <w:pPr>
        <w:ind w:hanging="90"/>
      </w:pPr>
    </w:p>
    <w:p w:rsidR="003C38C1" w:rsidRDefault="00C14DA6">
      <w:r w:rsidRPr="00B23AA8">
        <w:rPr>
          <w:b/>
          <w:u w:val="single"/>
        </w:rPr>
        <w:t>PERFORMANCE PERIOD</w:t>
      </w:r>
      <w:r w:rsidR="00965EA0" w:rsidRPr="00B23AA8">
        <w:rPr>
          <w:b/>
          <w:u w:val="single"/>
        </w:rPr>
        <w:t>:</w:t>
      </w:r>
      <w:r w:rsidR="00A24AA7" w:rsidRPr="00517C7C">
        <w:rPr>
          <w:b/>
        </w:rPr>
        <w:t xml:space="preserve"> </w:t>
      </w:r>
      <w:r w:rsidR="00517C7C" w:rsidRPr="00517C7C">
        <w:rPr>
          <w:b/>
        </w:rPr>
        <w:t xml:space="preserve">  </w:t>
      </w:r>
      <w:r w:rsidR="00664BA1">
        <w:t>24</w:t>
      </w:r>
      <w:r w:rsidR="00A62A22">
        <w:t xml:space="preserve"> WEEKS</w:t>
      </w:r>
    </w:p>
    <w:p w:rsidR="00A765B2" w:rsidRPr="00B23AA8" w:rsidRDefault="00A765B2" w:rsidP="002831B8">
      <w:pPr>
        <w:ind w:hanging="90"/>
      </w:pPr>
    </w:p>
    <w:p w:rsidR="00067280" w:rsidRPr="00B23AA8" w:rsidRDefault="00C14DA6" w:rsidP="005D1FB3">
      <w:pPr>
        <w:spacing w:line="276" w:lineRule="auto"/>
        <w:ind w:hanging="90"/>
        <w:jc w:val="both"/>
        <w:rPr>
          <w:b/>
          <w:u w:val="single"/>
        </w:rPr>
      </w:pPr>
      <w:r w:rsidRPr="00B23AA8">
        <w:rPr>
          <w:b/>
          <w:u w:val="single"/>
        </w:rPr>
        <w:t>ACCESS</w:t>
      </w:r>
      <w:r w:rsidR="00AB1AE0" w:rsidRPr="00B23AA8">
        <w:rPr>
          <w:b/>
          <w:u w:val="single"/>
        </w:rPr>
        <w:t xml:space="preserve"> TO</w:t>
      </w:r>
      <w:r w:rsidRPr="00B23AA8">
        <w:rPr>
          <w:b/>
          <w:u w:val="single"/>
        </w:rPr>
        <w:t xml:space="preserve"> TENDER </w:t>
      </w:r>
      <w:r w:rsidR="007B2976" w:rsidRPr="00B23AA8">
        <w:rPr>
          <w:b/>
          <w:u w:val="single"/>
        </w:rPr>
        <w:t>DOSSIER:</w:t>
      </w:r>
      <w:r w:rsidR="007B2976" w:rsidRPr="00B23AA8">
        <w:t xml:space="preserve"> The</w:t>
      </w:r>
      <w:r w:rsidR="00363EDB" w:rsidRPr="00B23AA8">
        <w:t xml:space="preserve"> tender Dossier</w:t>
      </w:r>
      <w:r w:rsidR="00970D1B" w:rsidRPr="00B23AA8">
        <w:t>s</w:t>
      </w:r>
      <w:r w:rsidR="00363EDB" w:rsidRPr="00B23AA8">
        <w:t xml:space="preserve"> can be obtained from the </w:t>
      </w:r>
      <w:r w:rsidR="00561B72">
        <w:t>Ministry of Lands</w:t>
      </w:r>
      <w:r w:rsidR="007B2911">
        <w:t xml:space="preserve"> and Housing</w:t>
      </w:r>
      <w:r w:rsidR="00561B72">
        <w:t>, Infrastructure Department</w:t>
      </w:r>
      <w:r w:rsidR="00CF7F31">
        <w:t>,</w:t>
      </w:r>
      <w:r w:rsidR="00561B72">
        <w:t xml:space="preserve"> Administrative Office</w:t>
      </w:r>
      <w:r w:rsidR="00BC4D45">
        <w:t xml:space="preserve">, </w:t>
      </w:r>
      <w:r w:rsidR="00CF7F31">
        <w:t>2</w:t>
      </w:r>
      <w:r w:rsidR="00CF7F31" w:rsidRPr="00CF7F31">
        <w:rPr>
          <w:vertAlign w:val="superscript"/>
        </w:rPr>
        <w:t>nd</w:t>
      </w:r>
      <w:r w:rsidR="00CF7F31">
        <w:t xml:space="preserve"> Floor, </w:t>
      </w:r>
      <w:r w:rsidR="00BC4D45">
        <w:t xml:space="preserve">Independence House, Victoria </w:t>
      </w:r>
      <w:r w:rsidR="0014353C" w:rsidRPr="00B23AA8">
        <w:t>as of</w:t>
      </w:r>
      <w:r w:rsidR="005534AC">
        <w:t xml:space="preserve"> </w:t>
      </w:r>
      <w:r w:rsidR="00A207AD">
        <w:rPr>
          <w:b/>
        </w:rPr>
        <w:t xml:space="preserve">Monday </w:t>
      </w:r>
      <w:r w:rsidR="00CF69C0">
        <w:rPr>
          <w:b/>
        </w:rPr>
        <w:t>28</w:t>
      </w:r>
      <w:r w:rsidR="00CF69C0" w:rsidRPr="00CF69C0">
        <w:rPr>
          <w:b/>
          <w:vertAlign w:val="superscript"/>
        </w:rPr>
        <w:t>th</w:t>
      </w:r>
      <w:r w:rsidR="00CF69C0">
        <w:rPr>
          <w:b/>
        </w:rPr>
        <w:t xml:space="preserve"> June</w:t>
      </w:r>
      <w:r w:rsidR="005364B8">
        <w:rPr>
          <w:b/>
        </w:rPr>
        <w:t xml:space="preserve"> 2021</w:t>
      </w:r>
      <w:r w:rsidR="00A24AA7">
        <w:rPr>
          <w:b/>
        </w:rPr>
        <w:t xml:space="preserve"> </w:t>
      </w:r>
      <w:r w:rsidR="00BC4D45">
        <w:rPr>
          <w:b/>
        </w:rPr>
        <w:t xml:space="preserve">from </w:t>
      </w:r>
      <w:r w:rsidR="00A15E6C">
        <w:rPr>
          <w:b/>
        </w:rPr>
        <w:t>10</w:t>
      </w:r>
      <w:r w:rsidR="00A207AD">
        <w:rPr>
          <w:b/>
        </w:rPr>
        <w:t>:00 a</w:t>
      </w:r>
      <w:r w:rsidR="00BC4D45">
        <w:rPr>
          <w:b/>
        </w:rPr>
        <w:t xml:space="preserve">m to </w:t>
      </w:r>
      <w:r w:rsidR="00A62A22">
        <w:rPr>
          <w:b/>
        </w:rPr>
        <w:t>2.00</w:t>
      </w:r>
      <w:r w:rsidR="00BC4D45">
        <w:rPr>
          <w:b/>
        </w:rPr>
        <w:t xml:space="preserve"> pm </w:t>
      </w:r>
      <w:r w:rsidR="00AB1AE0" w:rsidRPr="00B23AA8">
        <w:t>upon</w:t>
      </w:r>
      <w:r w:rsidR="00A24AA7">
        <w:t xml:space="preserve"> </w:t>
      </w:r>
      <w:r w:rsidR="00363EDB" w:rsidRPr="00B23AA8">
        <w:t xml:space="preserve">payment of a </w:t>
      </w:r>
      <w:r w:rsidR="00E62DC7" w:rsidRPr="00B23AA8">
        <w:t>non-refundable</w:t>
      </w:r>
      <w:r w:rsidR="00A64BC0" w:rsidRPr="00B23AA8">
        <w:t xml:space="preserve"> fee</w:t>
      </w:r>
      <w:r w:rsidR="00A24AA7">
        <w:t xml:space="preserve"> </w:t>
      </w:r>
      <w:r w:rsidR="00A15E6C" w:rsidRPr="00B23AA8">
        <w:t>of</w:t>
      </w:r>
      <w:r w:rsidR="00A24AA7">
        <w:t xml:space="preserve"> </w:t>
      </w:r>
      <w:r w:rsidR="00A15E6C" w:rsidRPr="00B23AA8">
        <w:rPr>
          <w:b/>
        </w:rPr>
        <w:t>SR</w:t>
      </w:r>
      <w:r w:rsidR="00A62A22">
        <w:rPr>
          <w:b/>
        </w:rPr>
        <w:t xml:space="preserve">250 </w:t>
      </w:r>
      <w:r w:rsidR="000D3C64" w:rsidRPr="00B23AA8">
        <w:rPr>
          <w:b/>
        </w:rPr>
        <w:t>each</w:t>
      </w:r>
      <w:r w:rsidR="00395D9D">
        <w:t xml:space="preserve">. </w:t>
      </w:r>
      <w:r w:rsidR="00046364">
        <w:t>D</w:t>
      </w:r>
      <w:r w:rsidR="00C109F2" w:rsidRPr="00B23AA8">
        <w:t>eadline</w:t>
      </w:r>
      <w:r w:rsidR="00363EDB" w:rsidRPr="00B23AA8">
        <w:t xml:space="preserve"> date </w:t>
      </w:r>
      <w:r w:rsidR="00C109F2" w:rsidRPr="00B23AA8">
        <w:t xml:space="preserve">for obtaining the </w:t>
      </w:r>
      <w:r w:rsidR="00067280" w:rsidRPr="00B23AA8">
        <w:t>dossier</w:t>
      </w:r>
      <w:r w:rsidR="00C109F2" w:rsidRPr="00B23AA8">
        <w:t xml:space="preserve"> shall </w:t>
      </w:r>
      <w:r w:rsidR="00C109F2" w:rsidRPr="009034A7">
        <w:t>be</w:t>
      </w:r>
      <w:r w:rsidR="00A24AA7">
        <w:t xml:space="preserve"> </w:t>
      </w:r>
      <w:r w:rsidR="00A207AD">
        <w:rPr>
          <w:b/>
        </w:rPr>
        <w:t xml:space="preserve">Monday </w:t>
      </w:r>
      <w:r w:rsidR="00CF69C0">
        <w:rPr>
          <w:b/>
        </w:rPr>
        <w:t>5</w:t>
      </w:r>
      <w:r w:rsidR="00CF69C0" w:rsidRPr="00CF69C0">
        <w:rPr>
          <w:b/>
          <w:vertAlign w:val="superscript"/>
        </w:rPr>
        <w:t>th</w:t>
      </w:r>
      <w:r w:rsidR="00CF69C0">
        <w:rPr>
          <w:b/>
        </w:rPr>
        <w:t xml:space="preserve"> July</w:t>
      </w:r>
      <w:r w:rsidR="005364B8">
        <w:rPr>
          <w:b/>
        </w:rPr>
        <w:t xml:space="preserve"> 2021</w:t>
      </w:r>
      <w:r w:rsidR="00A24AA7">
        <w:rPr>
          <w:b/>
        </w:rPr>
        <w:t xml:space="preserve"> </w:t>
      </w:r>
      <w:r w:rsidR="00BC4D45">
        <w:rPr>
          <w:b/>
        </w:rPr>
        <w:t>not later than 12:00 noon.</w:t>
      </w:r>
    </w:p>
    <w:p w:rsidR="008836FB" w:rsidRPr="00B23AA8" w:rsidRDefault="008836FB" w:rsidP="008836FB">
      <w:pPr>
        <w:ind w:left="3150" w:hanging="3150"/>
      </w:pPr>
    </w:p>
    <w:p w:rsidR="008836FB" w:rsidRPr="00B23AA8" w:rsidRDefault="008836FB" w:rsidP="0088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 w:rsidRPr="00B23AA8">
        <w:t>Potential Bidders shall provide a copy of the valid license</w:t>
      </w:r>
      <w:r w:rsidR="00ED2219">
        <w:rPr>
          <w:sz w:val="22"/>
          <w:szCs w:val="22"/>
        </w:rPr>
        <w:t xml:space="preserve"> and</w:t>
      </w:r>
      <w:r w:rsidR="00A24AA7">
        <w:rPr>
          <w:sz w:val="22"/>
          <w:szCs w:val="22"/>
        </w:rPr>
        <w:t xml:space="preserve"> </w:t>
      </w:r>
      <w:r w:rsidR="009D3994" w:rsidRPr="00FB6D19">
        <w:rPr>
          <w:b/>
          <w:sz w:val="22"/>
          <w:szCs w:val="22"/>
        </w:rPr>
        <w:t xml:space="preserve">Business </w:t>
      </w:r>
      <w:r w:rsidR="009D3994">
        <w:rPr>
          <w:b/>
          <w:sz w:val="22"/>
          <w:szCs w:val="22"/>
        </w:rPr>
        <w:t xml:space="preserve">Registration </w:t>
      </w:r>
      <w:r w:rsidR="009D3994" w:rsidRPr="00FB6D19">
        <w:rPr>
          <w:b/>
          <w:sz w:val="22"/>
          <w:szCs w:val="22"/>
        </w:rPr>
        <w:t>Number/ ID Card</w:t>
      </w:r>
      <w:r w:rsidRPr="00B23AA8">
        <w:t xml:space="preserve"> upon purchase of the tender dossier</w:t>
      </w:r>
      <w:r w:rsidR="00A15E6C">
        <w:t xml:space="preserve"> and </w:t>
      </w:r>
      <w:r w:rsidR="00A15E6C" w:rsidRPr="00B23AA8">
        <w:t>shall</w:t>
      </w:r>
      <w:r w:rsidRPr="00B23AA8">
        <w:t xml:space="preserve"> be allowed to inspect the tender dossier prior to purchase.</w:t>
      </w:r>
    </w:p>
    <w:p w:rsidR="00EB7BC3" w:rsidRPr="00B23AA8" w:rsidRDefault="00EB7BC3" w:rsidP="00363EDB">
      <w:pPr>
        <w:ind w:left="2880" w:hanging="2880"/>
        <w:rPr>
          <w:b/>
        </w:rPr>
      </w:pPr>
    </w:p>
    <w:p w:rsidR="00BC4D45" w:rsidRDefault="00AA736F" w:rsidP="00C109F2">
      <w:pPr>
        <w:spacing w:line="276" w:lineRule="auto"/>
        <w:ind w:left="-90"/>
      </w:pPr>
      <w:r w:rsidRPr="00B23AA8">
        <w:rPr>
          <w:b/>
          <w:u w:val="single"/>
        </w:rPr>
        <w:t>SITE VISIT:</w:t>
      </w:r>
      <w:r w:rsidR="00A24AA7">
        <w:rPr>
          <w:b/>
          <w:u w:val="single"/>
        </w:rPr>
        <w:t xml:space="preserve"> </w:t>
      </w:r>
      <w:r w:rsidR="00F70AE8" w:rsidRPr="00B23AA8">
        <w:t xml:space="preserve">A </w:t>
      </w:r>
      <w:r w:rsidR="00887613" w:rsidRPr="00B23AA8">
        <w:t xml:space="preserve">mandatory </w:t>
      </w:r>
      <w:r w:rsidR="00F70AE8" w:rsidRPr="00B23AA8">
        <w:t>site information meeting</w:t>
      </w:r>
      <w:r w:rsidR="00887613" w:rsidRPr="00B23AA8">
        <w:t>/site visit</w:t>
      </w:r>
      <w:r w:rsidR="00F70AE8" w:rsidRPr="00B23AA8">
        <w:t xml:space="preserve"> has been organized</w:t>
      </w:r>
      <w:r w:rsidR="00A24AA7">
        <w:t xml:space="preserve"> </w:t>
      </w:r>
      <w:r w:rsidR="00E14BFD" w:rsidRPr="00B23AA8">
        <w:t>on</w:t>
      </w:r>
      <w:r w:rsidR="005364B8">
        <w:t xml:space="preserve"> </w:t>
      </w:r>
      <w:r w:rsidR="00F10E6E">
        <w:t xml:space="preserve">                            </w:t>
      </w:r>
      <w:r w:rsidR="005364B8" w:rsidRPr="005364B8">
        <w:rPr>
          <w:b/>
        </w:rPr>
        <w:t xml:space="preserve">Tuesday </w:t>
      </w:r>
      <w:r w:rsidR="00CF69C0">
        <w:rPr>
          <w:b/>
        </w:rPr>
        <w:t>6</w:t>
      </w:r>
      <w:r w:rsidR="00CF69C0" w:rsidRPr="00CF69C0">
        <w:rPr>
          <w:b/>
          <w:vertAlign w:val="superscript"/>
        </w:rPr>
        <w:t>th</w:t>
      </w:r>
      <w:r w:rsidR="00CF69C0">
        <w:rPr>
          <w:b/>
        </w:rPr>
        <w:t xml:space="preserve"> July</w:t>
      </w:r>
      <w:r w:rsidR="005364B8" w:rsidRPr="005364B8">
        <w:rPr>
          <w:b/>
        </w:rPr>
        <w:t>2021</w:t>
      </w:r>
      <w:r w:rsidR="00712734">
        <w:rPr>
          <w:b/>
        </w:rPr>
        <w:t xml:space="preserve"> </w:t>
      </w:r>
      <w:r w:rsidR="00D34611" w:rsidRPr="00B23AA8">
        <w:rPr>
          <w:b/>
        </w:rPr>
        <w:t>at</w:t>
      </w:r>
      <w:r w:rsidR="00A24AA7">
        <w:rPr>
          <w:b/>
        </w:rPr>
        <w:t xml:space="preserve"> </w:t>
      </w:r>
      <w:r w:rsidR="00CF69C0">
        <w:rPr>
          <w:b/>
        </w:rPr>
        <w:t>10</w:t>
      </w:r>
      <w:r w:rsidR="00A207AD">
        <w:rPr>
          <w:b/>
        </w:rPr>
        <w:t>.00</w:t>
      </w:r>
      <w:r w:rsidR="00CF69C0">
        <w:rPr>
          <w:b/>
        </w:rPr>
        <w:t>a</w:t>
      </w:r>
      <w:r w:rsidR="00A207AD">
        <w:rPr>
          <w:b/>
        </w:rPr>
        <w:t>m</w:t>
      </w:r>
      <w:r w:rsidR="00467A33" w:rsidRPr="00B23AA8">
        <w:rPr>
          <w:b/>
        </w:rPr>
        <w:t>.</w:t>
      </w:r>
      <w:r w:rsidR="008836FB" w:rsidRPr="00B23AA8">
        <w:t xml:space="preserve">  The meeting </w:t>
      </w:r>
      <w:r w:rsidR="00467A33" w:rsidRPr="00B23AA8">
        <w:t xml:space="preserve">point </w:t>
      </w:r>
      <w:r w:rsidR="008836FB" w:rsidRPr="00B23AA8">
        <w:t xml:space="preserve">shall </w:t>
      </w:r>
      <w:r w:rsidR="00467A33" w:rsidRPr="00B23AA8">
        <w:t xml:space="preserve">be </w:t>
      </w:r>
      <w:r w:rsidR="005364B8" w:rsidRPr="00B23AA8">
        <w:t xml:space="preserve">at </w:t>
      </w:r>
      <w:r w:rsidR="005364B8">
        <w:rPr>
          <w:b/>
        </w:rPr>
        <w:t>LA</w:t>
      </w:r>
      <w:r w:rsidR="00712734">
        <w:rPr>
          <w:b/>
        </w:rPr>
        <w:t xml:space="preserve"> RETRAITE PLAYING FEILD</w:t>
      </w:r>
      <w:r w:rsidR="002466CD">
        <w:rPr>
          <w:b/>
        </w:rPr>
        <w:t>.</w:t>
      </w:r>
    </w:p>
    <w:p w:rsidR="00254A5D" w:rsidRPr="00B23AA8" w:rsidRDefault="00233A6F" w:rsidP="00C109F2">
      <w:pPr>
        <w:spacing w:line="276" w:lineRule="auto"/>
        <w:ind w:left="-9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95605</wp:posOffset>
                </wp:positionV>
                <wp:extent cx="6724650" cy="1904365"/>
                <wp:effectExtent l="0" t="0" r="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904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EA7F1" id="Rectangle 3" o:spid="_x0000_s1026" style="position:absolute;margin-left:-12pt;margin-top:31.15pt;width:529.5pt;height:149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" filled="f" strokecolor="black [3213]" strokeweight="1.5pt"/>
            </w:pict>
          </mc:Fallback>
        </mc:AlternateContent>
      </w:r>
      <w:r w:rsidR="00EB2239" w:rsidRPr="00B23AA8">
        <w:rPr>
          <w:b/>
        </w:rPr>
        <w:t xml:space="preserve">Failure </w:t>
      </w:r>
      <w:r w:rsidR="002831B8" w:rsidRPr="00B23AA8">
        <w:rPr>
          <w:b/>
        </w:rPr>
        <w:t>to attend the site</w:t>
      </w:r>
      <w:r w:rsidR="00676D3F">
        <w:rPr>
          <w:b/>
        </w:rPr>
        <w:t xml:space="preserve"> information</w:t>
      </w:r>
      <w:r w:rsidR="00ED2219">
        <w:rPr>
          <w:b/>
        </w:rPr>
        <w:t xml:space="preserve"> meeting</w:t>
      </w:r>
      <w:r w:rsidR="00676D3F">
        <w:rPr>
          <w:b/>
        </w:rPr>
        <w:t>/site visit</w:t>
      </w:r>
      <w:r w:rsidR="002831B8" w:rsidRPr="00B23AA8">
        <w:rPr>
          <w:b/>
        </w:rPr>
        <w:t xml:space="preserve"> will </w:t>
      </w:r>
      <w:r w:rsidR="00EB2239" w:rsidRPr="00B23AA8">
        <w:rPr>
          <w:b/>
        </w:rPr>
        <w:t>result in the disqualification of the bidder</w:t>
      </w:r>
      <w:r w:rsidR="00EB2239" w:rsidRPr="00B23AA8">
        <w:rPr>
          <w:b/>
          <w:i/>
        </w:rPr>
        <w:t>.</w:t>
      </w:r>
    </w:p>
    <w:p w:rsidR="00EB7BC3" w:rsidRPr="00B23AA8" w:rsidRDefault="00AA736F" w:rsidP="00343560">
      <w:pPr>
        <w:rPr>
          <w:b/>
          <w:u w:val="single"/>
        </w:rPr>
      </w:pPr>
      <w:r w:rsidRPr="00B23AA8">
        <w:rPr>
          <w:b/>
          <w:u w:val="single"/>
        </w:rPr>
        <w:t>SUBMISSION OF TENDERS:</w:t>
      </w:r>
    </w:p>
    <w:p w:rsidR="00125A1D" w:rsidRPr="00B23AA8" w:rsidRDefault="00125A1D" w:rsidP="00363EDB">
      <w:pPr>
        <w:ind w:left="2880" w:hanging="2880"/>
        <w:rPr>
          <w:b/>
          <w:u w:val="single"/>
        </w:rPr>
      </w:pPr>
    </w:p>
    <w:p w:rsidR="00125A1D" w:rsidRDefault="007810D6" w:rsidP="00A24AA7">
      <w:pPr>
        <w:jc w:val="both"/>
        <w:rPr>
          <w:b/>
          <w:sz w:val="22"/>
          <w:szCs w:val="22"/>
        </w:rPr>
      </w:pPr>
      <w:r w:rsidRPr="00B23AA8">
        <w:rPr>
          <w:sz w:val="22"/>
          <w:szCs w:val="22"/>
        </w:rPr>
        <w:t>TENDERS MUST BE SUBMITTED IN A SEALED ENVELOPE MARKED, “</w:t>
      </w:r>
      <w:r>
        <w:rPr>
          <w:b/>
          <w:sz w:val="22"/>
          <w:szCs w:val="22"/>
        </w:rPr>
        <w:t>CONSTRUCTION OF,</w:t>
      </w:r>
      <w:r w:rsidRPr="00D26F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RAIN AND ROCK ARMOURING TO MITIGATE FLOODS AT ST HELENE- ANSE ETOILE</w:t>
      </w:r>
      <w:r w:rsidRPr="00B23AA8">
        <w:rPr>
          <w:b/>
          <w:sz w:val="22"/>
          <w:szCs w:val="22"/>
        </w:rPr>
        <w:t>”</w:t>
      </w:r>
      <w:r w:rsidRPr="00B23AA8">
        <w:rPr>
          <w:sz w:val="22"/>
          <w:szCs w:val="22"/>
        </w:rPr>
        <w:t xml:space="preserve">AND </w:t>
      </w:r>
      <w:r>
        <w:rPr>
          <w:sz w:val="22"/>
          <w:szCs w:val="22"/>
        </w:rPr>
        <w:t>DEPOSITED</w:t>
      </w:r>
      <w:r w:rsidRPr="00B23AA8">
        <w:rPr>
          <w:sz w:val="22"/>
          <w:szCs w:val="22"/>
        </w:rPr>
        <w:t xml:space="preserve"> IN THE TENDER BOX LOCATED AT THE NATIONAL TENDER BOARD (NTB) MAISON DE MAHE,</w:t>
      </w:r>
      <w:r>
        <w:rPr>
          <w:sz w:val="22"/>
          <w:szCs w:val="22"/>
        </w:rPr>
        <w:t xml:space="preserve"> </w:t>
      </w:r>
      <w:r w:rsidRPr="00B23AA8">
        <w:rPr>
          <w:sz w:val="22"/>
          <w:szCs w:val="22"/>
        </w:rPr>
        <w:t xml:space="preserve">VICTORIA BEFORE </w:t>
      </w:r>
      <w:r>
        <w:rPr>
          <w:b/>
          <w:sz w:val="22"/>
          <w:szCs w:val="22"/>
          <w:u w:val="single"/>
        </w:rPr>
        <w:t>10.00AM ON TUESDAY 20</w:t>
      </w:r>
      <w:r w:rsidRPr="00CF69C0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JULY 2021</w:t>
      </w:r>
      <w:r w:rsidRPr="00B23AA8">
        <w:rPr>
          <w:b/>
          <w:sz w:val="22"/>
          <w:szCs w:val="22"/>
        </w:rPr>
        <w:t>.</w:t>
      </w:r>
      <w:r w:rsidRPr="00B23AA8">
        <w:rPr>
          <w:sz w:val="22"/>
          <w:szCs w:val="22"/>
        </w:rPr>
        <w:t xml:space="preserve">TENDERS WILL BE OPENED IMMEDIATELY AFTER CLOSING AT </w:t>
      </w:r>
      <w:r>
        <w:rPr>
          <w:b/>
          <w:sz w:val="22"/>
          <w:szCs w:val="22"/>
          <w:u w:val="single"/>
        </w:rPr>
        <w:t>10.00 AM.</w:t>
      </w:r>
      <w:r w:rsidRPr="007810D6">
        <w:rPr>
          <w:b/>
          <w:sz w:val="22"/>
          <w:szCs w:val="22"/>
        </w:rPr>
        <w:t xml:space="preserve">  DUE TO COVID-19 </w:t>
      </w:r>
      <w:r w:rsidRPr="00676D3F">
        <w:rPr>
          <w:b/>
          <w:sz w:val="22"/>
          <w:szCs w:val="22"/>
        </w:rPr>
        <w:t xml:space="preserve">BIDDERS OR THEIR REPRESENTATIVES ARE </w:t>
      </w:r>
      <w:r>
        <w:rPr>
          <w:b/>
          <w:sz w:val="22"/>
          <w:szCs w:val="22"/>
        </w:rPr>
        <w:t xml:space="preserve">NOT ALLOW </w:t>
      </w:r>
      <w:r w:rsidRPr="00676D3F">
        <w:rPr>
          <w:b/>
          <w:sz w:val="22"/>
          <w:szCs w:val="22"/>
        </w:rPr>
        <w:t xml:space="preserve">TO ATTEND </w:t>
      </w:r>
      <w:r>
        <w:rPr>
          <w:b/>
          <w:sz w:val="22"/>
          <w:szCs w:val="22"/>
        </w:rPr>
        <w:t xml:space="preserve">THE </w:t>
      </w:r>
      <w:r w:rsidRPr="00676D3F">
        <w:rPr>
          <w:b/>
          <w:sz w:val="22"/>
          <w:szCs w:val="22"/>
        </w:rPr>
        <w:t>TENDER OPENING SESSION.</w:t>
      </w:r>
    </w:p>
    <w:p w:rsidR="002466CD" w:rsidRPr="00B23AA8" w:rsidRDefault="002466CD" w:rsidP="00A24AA7">
      <w:pPr>
        <w:jc w:val="both"/>
        <w:rPr>
          <w:u w:val="single"/>
        </w:rPr>
      </w:pPr>
    </w:p>
    <w:p w:rsidR="00363EDB" w:rsidRPr="00B23AA8" w:rsidRDefault="00A71F0B" w:rsidP="00A71F0B">
      <w:pPr>
        <w:rPr>
          <w:b/>
          <w:u w:val="single"/>
        </w:rPr>
      </w:pPr>
      <w:r w:rsidRPr="00B23AA8">
        <w:rPr>
          <w:b/>
          <w:u w:val="single"/>
        </w:rPr>
        <w:t>ANY BID RECEIVED AFTER THE DEADLINE WILL BE RETURNED UNOPENED TO THE BIDDER AND WILL NOT BE ACCEPTED</w:t>
      </w:r>
    </w:p>
    <w:p w:rsidR="00125A1D" w:rsidRPr="00B23AA8" w:rsidRDefault="00125A1D" w:rsidP="00B30409">
      <w:pPr>
        <w:rPr>
          <w:b/>
        </w:rPr>
      </w:pPr>
    </w:p>
    <w:p w:rsidR="00901A0C" w:rsidRDefault="00EF4183" w:rsidP="00901A0C">
      <w:r w:rsidRPr="00B23AA8">
        <w:rPr>
          <w:sz w:val="22"/>
          <w:szCs w:val="22"/>
        </w:rPr>
        <w:t xml:space="preserve">Interested Contractors can also view this </w:t>
      </w:r>
      <w:r w:rsidR="001F01A7">
        <w:rPr>
          <w:sz w:val="22"/>
          <w:szCs w:val="22"/>
        </w:rPr>
        <w:t>bid</w:t>
      </w:r>
      <w:r w:rsidR="001F01A7" w:rsidRPr="00B23AA8">
        <w:rPr>
          <w:sz w:val="22"/>
          <w:szCs w:val="22"/>
        </w:rPr>
        <w:t xml:space="preserve"> </w:t>
      </w:r>
      <w:r w:rsidRPr="00B23AA8">
        <w:rPr>
          <w:sz w:val="22"/>
          <w:szCs w:val="22"/>
        </w:rPr>
        <w:t>notice on</w:t>
      </w:r>
      <w:r w:rsidR="00A24AA7">
        <w:rPr>
          <w:sz w:val="22"/>
          <w:szCs w:val="22"/>
        </w:rPr>
        <w:t xml:space="preserve"> </w:t>
      </w:r>
      <w:hyperlink r:id="rId8" w:history="1">
        <w:r w:rsidR="00C109F2" w:rsidRPr="00B23AA8">
          <w:rPr>
            <w:rStyle w:val="Hyperlink"/>
            <w:color w:val="auto"/>
            <w:sz w:val="22"/>
            <w:szCs w:val="22"/>
          </w:rPr>
          <w:t>www.pou.gov.sc</w:t>
        </w:r>
      </w:hyperlink>
    </w:p>
    <w:p w:rsidR="00A24AA7" w:rsidRDefault="00A24AA7" w:rsidP="00901A0C"/>
    <w:p w:rsidR="00EB7BC3" w:rsidRPr="00B23AA8" w:rsidRDefault="00EB7BC3" w:rsidP="00F10E6E">
      <w:pPr>
        <w:jc w:val="both"/>
      </w:pPr>
      <w:r w:rsidRPr="00B23AA8">
        <w:t>All enquiries regarding the pro</w:t>
      </w:r>
      <w:r w:rsidR="002105AD" w:rsidRPr="00B23AA8">
        <w:t>ject</w:t>
      </w:r>
      <w:r w:rsidR="00E14BFD" w:rsidRPr="00B23AA8">
        <w:t>, please contact</w:t>
      </w:r>
      <w:r w:rsidR="009D3994">
        <w:t xml:space="preserve"> Mr. Jeffrey Lucas </w:t>
      </w:r>
      <w:r w:rsidRPr="00B23AA8">
        <w:t xml:space="preserve">Tel No. </w:t>
      </w:r>
      <w:r w:rsidR="000F101D">
        <w:t>4674444</w:t>
      </w:r>
      <w:r w:rsidR="00A24AA7">
        <w:t xml:space="preserve"> </w:t>
      </w:r>
      <w:r w:rsidR="00623AEF" w:rsidRPr="00B23AA8">
        <w:t>during</w:t>
      </w:r>
      <w:r w:rsidRPr="00B23AA8">
        <w:t xml:space="preserve"> working hours.  Tender enquiries should be addressed to </w:t>
      </w:r>
      <w:r w:rsidR="00A2585B" w:rsidRPr="00B23AA8">
        <w:t>the</w:t>
      </w:r>
      <w:r w:rsidR="00F11C4A" w:rsidRPr="00B23AA8">
        <w:t xml:space="preserve"> Principle Secretary</w:t>
      </w:r>
      <w:r w:rsidR="00A71F0B" w:rsidRPr="00B23AA8">
        <w:t xml:space="preserve">, </w:t>
      </w:r>
      <w:r w:rsidR="006E3D4C">
        <w:t xml:space="preserve">Ministry of Lands </w:t>
      </w:r>
      <w:r w:rsidR="002466CD">
        <w:t>and Housing</w:t>
      </w:r>
      <w:r w:rsidR="006E3D4C">
        <w:t>, Infrastructure Department,</w:t>
      </w:r>
      <w:r w:rsidR="001424C8" w:rsidRPr="00B23AA8">
        <w:t xml:space="preserve"> P.O Box </w:t>
      </w:r>
      <w:r w:rsidR="006E3D4C">
        <w:t>199, Independence House, Victoria</w:t>
      </w:r>
      <w:r w:rsidR="00A2585B" w:rsidRPr="00B23AA8">
        <w:t xml:space="preserve">. </w:t>
      </w:r>
      <w:r w:rsidR="006E3D4C">
        <w:t>Email:</w:t>
      </w:r>
      <w:r w:rsidR="00F10E6E">
        <w:t xml:space="preserve"> </w:t>
      </w:r>
      <w:r w:rsidR="00680F94">
        <w:rPr>
          <w:u w:val="single"/>
        </w:rPr>
        <w:t>jlucas&amp;mluh.gov.sc</w:t>
      </w:r>
    </w:p>
    <w:p w:rsidR="00A2585B" w:rsidRPr="00B23AA8" w:rsidRDefault="00A2585B" w:rsidP="00F10E6E">
      <w:pPr>
        <w:ind w:left="2880" w:hanging="2880"/>
        <w:jc w:val="both"/>
        <w:rPr>
          <w:u w:val="single"/>
        </w:rPr>
      </w:pPr>
    </w:p>
    <w:p w:rsidR="00602285" w:rsidRPr="00B23AA8" w:rsidRDefault="00602285" w:rsidP="00C109F2">
      <w:pPr>
        <w:ind w:left="2880" w:hanging="2880"/>
        <w:rPr>
          <w:u w:val="double"/>
        </w:rPr>
      </w:pPr>
    </w:p>
    <w:sectPr w:rsidR="00602285" w:rsidRPr="00B23AA8" w:rsidSect="00467A33">
      <w:pgSz w:w="11909" w:h="16834" w:code="9"/>
      <w:pgMar w:top="540" w:right="1008" w:bottom="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D439B"/>
    <w:multiLevelType w:val="hybridMultilevel"/>
    <w:tmpl w:val="23549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80"/>
    <w:rsid w:val="00010247"/>
    <w:rsid w:val="000304B2"/>
    <w:rsid w:val="00030980"/>
    <w:rsid w:val="0003169A"/>
    <w:rsid w:val="00046364"/>
    <w:rsid w:val="00066A4F"/>
    <w:rsid w:val="00067280"/>
    <w:rsid w:val="00080CAB"/>
    <w:rsid w:val="00091996"/>
    <w:rsid w:val="000A3780"/>
    <w:rsid w:val="000B3BB8"/>
    <w:rsid w:val="000C34BD"/>
    <w:rsid w:val="000D3C64"/>
    <w:rsid w:val="000F101D"/>
    <w:rsid w:val="000F6490"/>
    <w:rsid w:val="00107876"/>
    <w:rsid w:val="00115B61"/>
    <w:rsid w:val="00125396"/>
    <w:rsid w:val="00125A1D"/>
    <w:rsid w:val="001424C8"/>
    <w:rsid w:val="0014353C"/>
    <w:rsid w:val="00161047"/>
    <w:rsid w:val="001658E9"/>
    <w:rsid w:val="00173A60"/>
    <w:rsid w:val="001A1BC1"/>
    <w:rsid w:val="001B2804"/>
    <w:rsid w:val="001B6F9D"/>
    <w:rsid w:val="001B710B"/>
    <w:rsid w:val="001C2193"/>
    <w:rsid w:val="001E3560"/>
    <w:rsid w:val="001F01A7"/>
    <w:rsid w:val="00204D28"/>
    <w:rsid w:val="002105AD"/>
    <w:rsid w:val="00223EAF"/>
    <w:rsid w:val="00232FD3"/>
    <w:rsid w:val="00233A6F"/>
    <w:rsid w:val="0024381C"/>
    <w:rsid w:val="002466CD"/>
    <w:rsid w:val="00254A5D"/>
    <w:rsid w:val="00264C85"/>
    <w:rsid w:val="002831B8"/>
    <w:rsid w:val="00295C9E"/>
    <w:rsid w:val="002A02E8"/>
    <w:rsid w:val="002B13CB"/>
    <w:rsid w:val="002D4579"/>
    <w:rsid w:val="002E3EE3"/>
    <w:rsid w:val="002F27B2"/>
    <w:rsid w:val="003017E4"/>
    <w:rsid w:val="00316901"/>
    <w:rsid w:val="003172C0"/>
    <w:rsid w:val="00317F1A"/>
    <w:rsid w:val="003254C0"/>
    <w:rsid w:val="00343560"/>
    <w:rsid w:val="003636D5"/>
    <w:rsid w:val="00363EDB"/>
    <w:rsid w:val="00367296"/>
    <w:rsid w:val="00370723"/>
    <w:rsid w:val="003763D4"/>
    <w:rsid w:val="003849A1"/>
    <w:rsid w:val="00395D9D"/>
    <w:rsid w:val="003B4B9B"/>
    <w:rsid w:val="003C03DA"/>
    <w:rsid w:val="003C1FD0"/>
    <w:rsid w:val="003C224C"/>
    <w:rsid w:val="003C38C1"/>
    <w:rsid w:val="003E3031"/>
    <w:rsid w:val="003E465D"/>
    <w:rsid w:val="00417703"/>
    <w:rsid w:val="004220D3"/>
    <w:rsid w:val="0044192E"/>
    <w:rsid w:val="00464D99"/>
    <w:rsid w:val="00467A33"/>
    <w:rsid w:val="004A312F"/>
    <w:rsid w:val="004A572F"/>
    <w:rsid w:val="004B2FE6"/>
    <w:rsid w:val="004B620C"/>
    <w:rsid w:val="004C3B50"/>
    <w:rsid w:val="004D2D29"/>
    <w:rsid w:val="004D3E08"/>
    <w:rsid w:val="004D6704"/>
    <w:rsid w:val="004E0070"/>
    <w:rsid w:val="00511CF0"/>
    <w:rsid w:val="00517C7C"/>
    <w:rsid w:val="00522A55"/>
    <w:rsid w:val="005236F7"/>
    <w:rsid w:val="00534E13"/>
    <w:rsid w:val="00535B00"/>
    <w:rsid w:val="005364B8"/>
    <w:rsid w:val="0054513A"/>
    <w:rsid w:val="005534AC"/>
    <w:rsid w:val="00561B72"/>
    <w:rsid w:val="00571F90"/>
    <w:rsid w:val="0057661B"/>
    <w:rsid w:val="00590F42"/>
    <w:rsid w:val="00597C78"/>
    <w:rsid w:val="005A24FC"/>
    <w:rsid w:val="005A370D"/>
    <w:rsid w:val="005B004F"/>
    <w:rsid w:val="005D1FB3"/>
    <w:rsid w:val="005D4168"/>
    <w:rsid w:val="005E582A"/>
    <w:rsid w:val="005F0642"/>
    <w:rsid w:val="005F09BA"/>
    <w:rsid w:val="005F471B"/>
    <w:rsid w:val="00600B1E"/>
    <w:rsid w:val="00602285"/>
    <w:rsid w:val="00617D85"/>
    <w:rsid w:val="006222AA"/>
    <w:rsid w:val="00623AEF"/>
    <w:rsid w:val="00636802"/>
    <w:rsid w:val="006437F5"/>
    <w:rsid w:val="00645A38"/>
    <w:rsid w:val="00651055"/>
    <w:rsid w:val="00651C63"/>
    <w:rsid w:val="00660D82"/>
    <w:rsid w:val="00662087"/>
    <w:rsid w:val="00664BA1"/>
    <w:rsid w:val="00676D3F"/>
    <w:rsid w:val="00680F94"/>
    <w:rsid w:val="006A7866"/>
    <w:rsid w:val="006A7E58"/>
    <w:rsid w:val="006D3208"/>
    <w:rsid w:val="006D75D3"/>
    <w:rsid w:val="006E27C3"/>
    <w:rsid w:val="006E3A77"/>
    <w:rsid w:val="006E3D4C"/>
    <w:rsid w:val="006F3760"/>
    <w:rsid w:val="006F4CE0"/>
    <w:rsid w:val="007040C3"/>
    <w:rsid w:val="00704848"/>
    <w:rsid w:val="0071093E"/>
    <w:rsid w:val="00712734"/>
    <w:rsid w:val="0073360A"/>
    <w:rsid w:val="00750B1F"/>
    <w:rsid w:val="00753C7D"/>
    <w:rsid w:val="0076114C"/>
    <w:rsid w:val="00765285"/>
    <w:rsid w:val="007738EC"/>
    <w:rsid w:val="007810D6"/>
    <w:rsid w:val="00791052"/>
    <w:rsid w:val="007A0367"/>
    <w:rsid w:val="007B119F"/>
    <w:rsid w:val="007B210D"/>
    <w:rsid w:val="007B2911"/>
    <w:rsid w:val="007B2976"/>
    <w:rsid w:val="007E165D"/>
    <w:rsid w:val="007F2308"/>
    <w:rsid w:val="007F31FA"/>
    <w:rsid w:val="008113E8"/>
    <w:rsid w:val="00816277"/>
    <w:rsid w:val="00837008"/>
    <w:rsid w:val="00846C00"/>
    <w:rsid w:val="008655C5"/>
    <w:rsid w:val="00870F07"/>
    <w:rsid w:val="008714B0"/>
    <w:rsid w:val="008836FB"/>
    <w:rsid w:val="00887613"/>
    <w:rsid w:val="0089581B"/>
    <w:rsid w:val="008B4DF6"/>
    <w:rsid w:val="008D0174"/>
    <w:rsid w:val="008F6497"/>
    <w:rsid w:val="00901A0C"/>
    <w:rsid w:val="009034A7"/>
    <w:rsid w:val="00905D94"/>
    <w:rsid w:val="00924926"/>
    <w:rsid w:val="00942C63"/>
    <w:rsid w:val="00965EA0"/>
    <w:rsid w:val="00970D1B"/>
    <w:rsid w:val="00976A79"/>
    <w:rsid w:val="009856D5"/>
    <w:rsid w:val="00997A4F"/>
    <w:rsid w:val="009D3994"/>
    <w:rsid w:val="009D6B88"/>
    <w:rsid w:val="00A037DA"/>
    <w:rsid w:val="00A04981"/>
    <w:rsid w:val="00A04CC8"/>
    <w:rsid w:val="00A064FD"/>
    <w:rsid w:val="00A15E6C"/>
    <w:rsid w:val="00A207AD"/>
    <w:rsid w:val="00A21CFA"/>
    <w:rsid w:val="00A22CC0"/>
    <w:rsid w:val="00A23F8A"/>
    <w:rsid w:val="00A24AA7"/>
    <w:rsid w:val="00A2585B"/>
    <w:rsid w:val="00A27C77"/>
    <w:rsid w:val="00A36EEB"/>
    <w:rsid w:val="00A46239"/>
    <w:rsid w:val="00A54375"/>
    <w:rsid w:val="00A62A22"/>
    <w:rsid w:val="00A64BC0"/>
    <w:rsid w:val="00A71F0B"/>
    <w:rsid w:val="00A7320B"/>
    <w:rsid w:val="00A765B2"/>
    <w:rsid w:val="00A80397"/>
    <w:rsid w:val="00AA5DC3"/>
    <w:rsid w:val="00AA736F"/>
    <w:rsid w:val="00AB15AE"/>
    <w:rsid w:val="00AB1AE0"/>
    <w:rsid w:val="00AB2A98"/>
    <w:rsid w:val="00AC5B10"/>
    <w:rsid w:val="00AC6FB8"/>
    <w:rsid w:val="00AE241C"/>
    <w:rsid w:val="00AE5C62"/>
    <w:rsid w:val="00B1329C"/>
    <w:rsid w:val="00B1430C"/>
    <w:rsid w:val="00B23AA8"/>
    <w:rsid w:val="00B30409"/>
    <w:rsid w:val="00B42144"/>
    <w:rsid w:val="00B87D87"/>
    <w:rsid w:val="00BA0837"/>
    <w:rsid w:val="00BA53A7"/>
    <w:rsid w:val="00BC4D45"/>
    <w:rsid w:val="00BD467D"/>
    <w:rsid w:val="00C100D0"/>
    <w:rsid w:val="00C109F2"/>
    <w:rsid w:val="00C14DA6"/>
    <w:rsid w:val="00C2151E"/>
    <w:rsid w:val="00C2490C"/>
    <w:rsid w:val="00C46C7D"/>
    <w:rsid w:val="00C47CCC"/>
    <w:rsid w:val="00C50841"/>
    <w:rsid w:val="00C54A3A"/>
    <w:rsid w:val="00C55506"/>
    <w:rsid w:val="00C56F34"/>
    <w:rsid w:val="00C61B43"/>
    <w:rsid w:val="00C634AA"/>
    <w:rsid w:val="00C7245D"/>
    <w:rsid w:val="00C8546F"/>
    <w:rsid w:val="00CA2D77"/>
    <w:rsid w:val="00CB02A2"/>
    <w:rsid w:val="00CB5886"/>
    <w:rsid w:val="00CD4A86"/>
    <w:rsid w:val="00CF69C0"/>
    <w:rsid w:val="00CF7F31"/>
    <w:rsid w:val="00D268CE"/>
    <w:rsid w:val="00D26F00"/>
    <w:rsid w:val="00D34611"/>
    <w:rsid w:val="00D34AF0"/>
    <w:rsid w:val="00D519D4"/>
    <w:rsid w:val="00D54EF1"/>
    <w:rsid w:val="00D57C82"/>
    <w:rsid w:val="00D635B5"/>
    <w:rsid w:val="00D66EA2"/>
    <w:rsid w:val="00D86949"/>
    <w:rsid w:val="00DA24E3"/>
    <w:rsid w:val="00DA3C6C"/>
    <w:rsid w:val="00DB5BDC"/>
    <w:rsid w:val="00DC6871"/>
    <w:rsid w:val="00DF7291"/>
    <w:rsid w:val="00DF7498"/>
    <w:rsid w:val="00E14BFD"/>
    <w:rsid w:val="00E20D3C"/>
    <w:rsid w:val="00E33F11"/>
    <w:rsid w:val="00E429F9"/>
    <w:rsid w:val="00E62DC7"/>
    <w:rsid w:val="00E77222"/>
    <w:rsid w:val="00E92EFD"/>
    <w:rsid w:val="00E94FF6"/>
    <w:rsid w:val="00EA1CC9"/>
    <w:rsid w:val="00EB2239"/>
    <w:rsid w:val="00EB7BC3"/>
    <w:rsid w:val="00ED2219"/>
    <w:rsid w:val="00EE393A"/>
    <w:rsid w:val="00EE5BB1"/>
    <w:rsid w:val="00EF4183"/>
    <w:rsid w:val="00F10E6E"/>
    <w:rsid w:val="00F11C4A"/>
    <w:rsid w:val="00F2756E"/>
    <w:rsid w:val="00F32946"/>
    <w:rsid w:val="00F34AC9"/>
    <w:rsid w:val="00F4710A"/>
    <w:rsid w:val="00F54493"/>
    <w:rsid w:val="00F70AE8"/>
    <w:rsid w:val="00F71BFE"/>
    <w:rsid w:val="00F76913"/>
    <w:rsid w:val="00F9433E"/>
    <w:rsid w:val="00FB4098"/>
    <w:rsid w:val="00FB68BB"/>
    <w:rsid w:val="00FC38C3"/>
    <w:rsid w:val="00FD38D1"/>
    <w:rsid w:val="00FD398B"/>
    <w:rsid w:val="00FE6BAD"/>
    <w:rsid w:val="00FF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775EF"/>
  <w15:docId w15:val="{1AF4CB65-3386-4EA2-BBA3-2AB9A288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C3"/>
    <w:rPr>
      <w:color w:val="0000FF"/>
      <w:u w:val="single"/>
    </w:rPr>
  </w:style>
  <w:style w:type="paragraph" w:styleId="BalloonText">
    <w:name w:val="Balloon Text"/>
    <w:basedOn w:val="Normal"/>
    <w:semiHidden/>
    <w:rsid w:val="00210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162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8546F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25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36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3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36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36FB"/>
    <w:rPr>
      <w:b/>
      <w:bCs/>
    </w:rPr>
  </w:style>
  <w:style w:type="paragraph" w:styleId="NoSpacing">
    <w:name w:val="No Spacing"/>
    <w:uiPriority w:val="1"/>
    <w:qFormat/>
    <w:rsid w:val="00C109F2"/>
    <w:rPr>
      <w:sz w:val="24"/>
      <w:szCs w:val="24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C3"/>
    <w:rPr>
      <w:color w:val="0000FF"/>
      <w:u w:val="single"/>
      <w14:textFill>
        <w14:solidFill>
          <w14:srgbClr w14:val="0000FF"/>
        </w14:solidFill>
      </w14:textFill>
    </w:rPr>
  </w:style>
  <w:style w:type="paragraph" w:styleId="BalloonText">
    <w:name w:val="Balloon Text"/>
    <w:basedOn w:val="Normal"/>
    <w:semiHidden/>
    <w:rsid w:val="00210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16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.gov.sc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6/relationships/stylesWithtEffects" Target="stylesWithEffects0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0T13:27:00Z</outs:dateTime>
      <outs:isPinned>true</outs:isPinned>
    </outs:relatedDate>
    <outs:relatedDate>
      <outs:type>2</outs:type>
      <outs:displayName>Created</outs:displayName>
      <outs:dateTime>2009-08-10T13:00:00Z</outs:dateTime>
      <outs:isPinned>true</outs:isPinned>
    </outs:relatedDate>
    <outs:relatedDate>
      <outs:type>4</outs:type>
      <outs:displayName>Last Printed</outs:displayName>
      <outs:dateTime>2009-08-10T13:2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litn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UWP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A452-48D7-4D21-ACCE-E4C07A1ECA1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C3152D3-7CC9-4D16-BAAC-A5E6CAC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tna</dc:creator>
  <cp:lastModifiedBy>Johnette Camille</cp:lastModifiedBy>
  <cp:revision>3</cp:revision>
  <cp:lastPrinted>2021-06-15T06:45:00Z</cp:lastPrinted>
  <dcterms:created xsi:type="dcterms:W3CDTF">2021-06-24T17:34:00Z</dcterms:created>
  <dcterms:modified xsi:type="dcterms:W3CDTF">2021-06-24T17:34:00Z</dcterms:modified>
</cp:coreProperties>
</file>